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BEB167" w14:textId="67E1F892" w:rsidR="009C1233" w:rsidRPr="00BC38EE" w:rsidRDefault="00882660">
      <w:pPr>
        <w:rPr>
          <w:rFonts w:ascii="Arial" w:hAnsi="Arial" w:cs="Arial"/>
          <w:b/>
          <w:bCs/>
          <w:sz w:val="28"/>
          <w:szCs w:val="28"/>
        </w:rPr>
      </w:pPr>
      <w:r>
        <w:rPr>
          <w:b/>
          <w:noProof/>
          <w:sz w:val="32"/>
          <w:szCs w:val="32"/>
          <w:lang w:eastAsia="en-GB"/>
        </w:rPr>
        <w:drawing>
          <wp:anchor distT="0" distB="0" distL="114300" distR="114300" simplePos="0" relativeHeight="251659264" behindDoc="1" locked="0" layoutInCell="1" allowOverlap="1" wp14:anchorId="5E58389D" wp14:editId="63D0C5DE">
            <wp:simplePos x="0" y="0"/>
            <wp:positionH relativeFrom="column">
              <wp:posOffset>5172710</wp:posOffset>
            </wp:positionH>
            <wp:positionV relativeFrom="line">
              <wp:posOffset>-281940</wp:posOffset>
            </wp:positionV>
            <wp:extent cx="1190625" cy="644525"/>
            <wp:effectExtent l="0" t="0" r="9525" b="3175"/>
            <wp:wrapNone/>
            <wp:docPr id="1" name="Picture 1" descr="Ber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tie"/>
                    <pic:cNvPicPr>
                      <a:picLocks noChangeAspect="1" noChangeArrowheads="1"/>
                    </pic:cNvPicPr>
                  </pic:nvPicPr>
                  <pic:blipFill>
                    <a:blip r:embed="rId8"/>
                    <a:srcRect/>
                    <a:stretch>
                      <a:fillRect/>
                    </a:stretch>
                  </pic:blipFill>
                  <pic:spPr bwMode="auto">
                    <a:xfrm>
                      <a:off x="0" y="0"/>
                      <a:ext cx="1190625" cy="6445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315C8">
        <w:rPr>
          <w:rFonts w:ascii="Arial" w:hAnsi="Arial" w:cs="Arial"/>
          <w:b/>
          <w:bCs/>
          <w:sz w:val="28"/>
          <w:szCs w:val="28"/>
        </w:rPr>
        <w:t xml:space="preserve">Guidance for </w:t>
      </w:r>
      <w:r w:rsidR="00024147">
        <w:rPr>
          <w:rFonts w:ascii="Arial" w:hAnsi="Arial" w:cs="Arial"/>
          <w:b/>
          <w:bCs/>
          <w:sz w:val="28"/>
          <w:szCs w:val="28"/>
        </w:rPr>
        <w:t>the</w:t>
      </w:r>
      <w:r w:rsidR="00BC38EE" w:rsidRPr="00BC38EE">
        <w:rPr>
          <w:rFonts w:ascii="Arial" w:hAnsi="Arial" w:cs="Arial"/>
          <w:b/>
          <w:bCs/>
          <w:sz w:val="28"/>
          <w:szCs w:val="28"/>
        </w:rPr>
        <w:t xml:space="preserve"> </w:t>
      </w:r>
      <w:r w:rsidR="00BC38EE" w:rsidRPr="00E840C4">
        <w:rPr>
          <w:rFonts w:ascii="Arial" w:hAnsi="Arial" w:cs="Arial"/>
          <w:b/>
          <w:bCs/>
          <w:sz w:val="28"/>
          <w:szCs w:val="28"/>
        </w:rPr>
        <w:t>St Cuthbert</w:t>
      </w:r>
      <w:r w:rsidR="00517E99" w:rsidRPr="00E840C4">
        <w:rPr>
          <w:rFonts w:ascii="Arial" w:hAnsi="Arial" w:cs="Arial"/>
          <w:b/>
          <w:bCs/>
          <w:sz w:val="28"/>
          <w:szCs w:val="28"/>
        </w:rPr>
        <w:t>’</w:t>
      </w:r>
      <w:r w:rsidR="00BC38EE" w:rsidRPr="00E840C4">
        <w:rPr>
          <w:rFonts w:ascii="Arial" w:hAnsi="Arial" w:cs="Arial"/>
          <w:b/>
          <w:bCs/>
          <w:sz w:val="28"/>
          <w:szCs w:val="28"/>
        </w:rPr>
        <w:t xml:space="preserve">s </w:t>
      </w:r>
      <w:r w:rsidR="007A1F22">
        <w:rPr>
          <w:rFonts w:ascii="Arial" w:hAnsi="Arial" w:cs="Arial"/>
          <w:b/>
          <w:bCs/>
          <w:sz w:val="28"/>
          <w:szCs w:val="28"/>
        </w:rPr>
        <w:t xml:space="preserve">Confirmation </w:t>
      </w:r>
      <w:r w:rsidR="00024147">
        <w:rPr>
          <w:rFonts w:ascii="Arial" w:hAnsi="Arial" w:cs="Arial"/>
          <w:b/>
          <w:bCs/>
          <w:sz w:val="28"/>
          <w:szCs w:val="28"/>
        </w:rPr>
        <w:t>Trip</w:t>
      </w:r>
    </w:p>
    <w:p w14:paraId="79DD23EF" w14:textId="77777777" w:rsidR="00BC38EE" w:rsidRDefault="00BC38EE">
      <w:pPr>
        <w:rPr>
          <w:b/>
          <w:bCs/>
        </w:rPr>
      </w:pPr>
    </w:p>
    <w:p w14:paraId="21F299DB" w14:textId="45F81374" w:rsidR="003367A9" w:rsidRDefault="0076115E" w:rsidP="003367A9">
      <w:pPr>
        <w:jc w:val="left"/>
      </w:pPr>
      <w:r>
        <w:t xml:space="preserve">We are </w:t>
      </w:r>
      <w:r w:rsidR="00DD0DE7">
        <w:t xml:space="preserve">a caving </w:t>
      </w:r>
      <w:r w:rsidR="007A48EF">
        <w:t>club,</w:t>
      </w:r>
      <w:r w:rsidR="00DD0DE7">
        <w:t xml:space="preserve"> and we do this </w:t>
      </w:r>
      <w:r w:rsidR="004039DD">
        <w:t>as</w:t>
      </w:r>
      <w:r w:rsidR="00DD0DE7">
        <w:t xml:space="preserve"> a </w:t>
      </w:r>
      <w:r w:rsidR="0030192E">
        <w:t xml:space="preserve">pastime so the </w:t>
      </w:r>
      <w:r w:rsidR="007A1F22">
        <w:t xml:space="preserve">confirmation </w:t>
      </w:r>
      <w:r w:rsidR="0030192E">
        <w:t>trip should not be seen as an exam to be feared</w:t>
      </w:r>
      <w:r w:rsidR="00175E2D">
        <w:t xml:space="preserve"> or be too harsh;</w:t>
      </w:r>
      <w:r w:rsidR="004039DD">
        <w:t xml:space="preserve"> it should be an opportunity for the candidate to</w:t>
      </w:r>
      <w:r w:rsidR="007E709D">
        <w:t xml:space="preserve"> enjoy </w:t>
      </w:r>
      <w:r w:rsidR="00431249">
        <w:t xml:space="preserve">running </w:t>
      </w:r>
      <w:r w:rsidR="007E709D">
        <w:t xml:space="preserve">their first </w:t>
      </w:r>
      <w:r w:rsidR="00431249">
        <w:t>warden</w:t>
      </w:r>
      <w:r w:rsidR="007E709D">
        <w:t xml:space="preserve"> trip in the cave</w:t>
      </w:r>
      <w:r w:rsidR="0030192E">
        <w:t xml:space="preserve">. The </w:t>
      </w:r>
      <w:r w:rsidR="0004246A">
        <w:t xml:space="preserve">assumption </w:t>
      </w:r>
      <w:r w:rsidR="00431249">
        <w:t>is</w:t>
      </w:r>
      <w:r w:rsidR="0004246A">
        <w:t xml:space="preserve"> that after fulfilling the application requirements </w:t>
      </w:r>
      <w:r w:rsidR="00281A7B">
        <w:t xml:space="preserve">the applicant is </w:t>
      </w:r>
      <w:r w:rsidR="00FF7C74" w:rsidRPr="00FF7C74">
        <w:t>ready to be a warden, so the confirmation trip is just that</w:t>
      </w:r>
      <w:r w:rsidR="00A96C86">
        <w:t xml:space="preserve">. </w:t>
      </w:r>
      <w:r w:rsidR="00175E2D">
        <w:t>Overall, some misunderstandings are acceptable</w:t>
      </w:r>
      <w:r w:rsidR="007A1F22">
        <w:t xml:space="preserve">, </w:t>
      </w:r>
      <w:r w:rsidR="00175E2D">
        <w:t>if th</w:t>
      </w:r>
      <w:r w:rsidR="00281A7B">
        <w:t>ey are</w:t>
      </w:r>
      <w:r w:rsidR="00175E2D">
        <w:t xml:space="preserve"> outweighed by the overall knowledge of the items covered on the application form</w:t>
      </w:r>
      <w:r w:rsidR="00BF1F0C">
        <w:t>,</w:t>
      </w:r>
      <w:r w:rsidR="00175E2D">
        <w:t xml:space="preserve"> and their route-finding and knowledge of the cave.</w:t>
      </w:r>
    </w:p>
    <w:p w14:paraId="1DB85984" w14:textId="77777777" w:rsidR="007943A6" w:rsidRDefault="007943A6" w:rsidP="003367A9">
      <w:pPr>
        <w:jc w:val="left"/>
      </w:pPr>
    </w:p>
    <w:p w14:paraId="1F55449A" w14:textId="77777777" w:rsidR="007A48EF" w:rsidRDefault="00B37D7D" w:rsidP="003367A9">
      <w:pPr>
        <w:jc w:val="left"/>
      </w:pPr>
      <w:r>
        <w:t xml:space="preserve">The warden should allow the candidate to </w:t>
      </w:r>
      <w:r w:rsidR="00C522C5">
        <w:t xml:space="preserve">take the lead in </w:t>
      </w:r>
      <w:r w:rsidR="0050248E">
        <w:t xml:space="preserve">finalising </w:t>
      </w:r>
      <w:r w:rsidR="00C522C5">
        <w:t>the trip</w:t>
      </w:r>
      <w:r w:rsidR="0050248E">
        <w:t xml:space="preserve"> arrangements</w:t>
      </w:r>
      <w:r w:rsidR="00C522C5">
        <w:t xml:space="preserve">, completing the logbook, taking </w:t>
      </w:r>
      <w:r w:rsidR="00533023">
        <w:t>fees</w:t>
      </w:r>
      <w:r w:rsidR="00142598">
        <w:t>,</w:t>
      </w:r>
      <w:r w:rsidR="00533023">
        <w:t xml:space="preserve"> and briefing </w:t>
      </w:r>
      <w:r w:rsidR="00347548">
        <w:t>the group</w:t>
      </w:r>
      <w:r w:rsidR="00533023">
        <w:t xml:space="preserve"> on the cave. </w:t>
      </w:r>
    </w:p>
    <w:p w14:paraId="48B02344" w14:textId="77777777" w:rsidR="00DF09B0" w:rsidRDefault="00DF09B0" w:rsidP="003367A9">
      <w:pPr>
        <w:jc w:val="left"/>
      </w:pPr>
    </w:p>
    <w:p w14:paraId="02D0F8D7" w14:textId="7E330607" w:rsidR="00D45BA3" w:rsidRDefault="00533023" w:rsidP="003367A9">
      <w:pPr>
        <w:jc w:val="left"/>
      </w:pPr>
      <w:r>
        <w:t xml:space="preserve">Before </w:t>
      </w:r>
      <w:r w:rsidR="00216414">
        <w:t>going underground</w:t>
      </w:r>
      <w:r w:rsidR="006329EB">
        <w:t>,</w:t>
      </w:r>
      <w:r w:rsidR="00216414">
        <w:t xml:space="preserve"> the warden should ask the candidate some general questions to ensure they are </w:t>
      </w:r>
      <w:r w:rsidR="007943A6">
        <w:t>aware of the</w:t>
      </w:r>
      <w:r w:rsidR="00216414">
        <w:t xml:space="preserve"> following:</w:t>
      </w:r>
    </w:p>
    <w:p w14:paraId="20428AC1" w14:textId="77777777" w:rsidR="007943A6" w:rsidRDefault="007943A6" w:rsidP="003367A9">
      <w:pPr>
        <w:jc w:val="left"/>
      </w:pPr>
    </w:p>
    <w:p w14:paraId="3DF93DE9" w14:textId="77777777" w:rsidR="00216414" w:rsidRPr="00637321" w:rsidRDefault="00216414" w:rsidP="00216414">
      <w:pPr>
        <w:pStyle w:val="ListParagraph"/>
        <w:numPr>
          <w:ilvl w:val="0"/>
          <w:numId w:val="3"/>
        </w:numPr>
        <w:jc w:val="left"/>
      </w:pPr>
      <w:r w:rsidRPr="00637321">
        <w:t>The cave’s conservation plan.</w:t>
      </w:r>
    </w:p>
    <w:p w14:paraId="1DC8E89E" w14:textId="77777777" w:rsidR="00216414" w:rsidRPr="00637321" w:rsidRDefault="00216414" w:rsidP="00216414">
      <w:pPr>
        <w:pStyle w:val="ListParagraph"/>
        <w:numPr>
          <w:ilvl w:val="0"/>
          <w:numId w:val="3"/>
        </w:numPr>
        <w:jc w:val="left"/>
      </w:pPr>
      <w:r w:rsidRPr="00637321">
        <w:t xml:space="preserve">Knowledge of the cave’s rules and guidelines. </w:t>
      </w:r>
    </w:p>
    <w:p w14:paraId="2B8EAC57" w14:textId="77777777" w:rsidR="00216414" w:rsidRPr="00637321" w:rsidRDefault="00216414" w:rsidP="00216414">
      <w:pPr>
        <w:pStyle w:val="ListParagraph"/>
        <w:numPr>
          <w:ilvl w:val="0"/>
          <w:numId w:val="5"/>
        </w:numPr>
        <w:jc w:val="left"/>
      </w:pPr>
      <w:r>
        <w:t>The l</w:t>
      </w:r>
      <w:r w:rsidRPr="00637321">
        <w:t xml:space="preserve">ocation of </w:t>
      </w:r>
      <w:r>
        <w:t xml:space="preserve">the </w:t>
      </w:r>
      <w:r w:rsidRPr="00637321">
        <w:t>First Aid and Rescue Kit</w:t>
      </w:r>
      <w:r>
        <w:t>s</w:t>
      </w:r>
      <w:r w:rsidRPr="00637321">
        <w:t>.</w:t>
      </w:r>
    </w:p>
    <w:p w14:paraId="1B7661D8" w14:textId="77777777" w:rsidR="00216414" w:rsidRPr="00637321" w:rsidRDefault="00216414" w:rsidP="00216414">
      <w:pPr>
        <w:pStyle w:val="ListParagraph"/>
        <w:numPr>
          <w:ilvl w:val="0"/>
          <w:numId w:val="5"/>
        </w:numPr>
        <w:jc w:val="left"/>
      </w:pPr>
      <w:r w:rsidRPr="00637321">
        <w:t>Knowledge of the surface dam control system and the time constraints on parties in wet conditions.</w:t>
      </w:r>
    </w:p>
    <w:p w14:paraId="279465F3" w14:textId="211B2A4B" w:rsidR="00216414" w:rsidRPr="00637321" w:rsidRDefault="00216414" w:rsidP="00216414">
      <w:pPr>
        <w:pStyle w:val="ListParagraph"/>
        <w:numPr>
          <w:ilvl w:val="0"/>
          <w:numId w:val="5"/>
        </w:numPr>
        <w:jc w:val="left"/>
      </w:pPr>
      <w:r w:rsidRPr="00637321">
        <w:t>The need to limit water contamination from sediments in the cave</w:t>
      </w:r>
      <w:r w:rsidR="00CE7CDB">
        <w:t xml:space="preserve">, </w:t>
      </w:r>
      <w:r w:rsidRPr="00637321">
        <w:t xml:space="preserve">which contain high levels of </w:t>
      </w:r>
      <w:r>
        <w:t>L</w:t>
      </w:r>
      <w:r w:rsidRPr="00637321">
        <w:t xml:space="preserve">ead (Pb) from ancient mining activities. </w:t>
      </w:r>
    </w:p>
    <w:p w14:paraId="0317E3E3" w14:textId="0B8FB868" w:rsidR="00216414" w:rsidRPr="00637321" w:rsidRDefault="00216414" w:rsidP="00216414">
      <w:pPr>
        <w:pStyle w:val="ListParagraph"/>
        <w:numPr>
          <w:ilvl w:val="0"/>
          <w:numId w:val="5"/>
        </w:numPr>
        <w:jc w:val="left"/>
      </w:pPr>
      <w:r w:rsidRPr="00637321">
        <w:t xml:space="preserve">The need to advise visitors to the cave to wash </w:t>
      </w:r>
      <w:r w:rsidRPr="00637321">
        <w:rPr>
          <w:b/>
          <w:bCs/>
        </w:rPr>
        <w:t>ALL</w:t>
      </w:r>
      <w:r w:rsidRPr="00637321">
        <w:t xml:space="preserve"> caving gear thoroughly after each caving trip in Cuthberts due to high levels of lead in the cave. </w:t>
      </w:r>
    </w:p>
    <w:p w14:paraId="18395EC3" w14:textId="77777777" w:rsidR="00DF6A6F" w:rsidRDefault="00DF6A6F" w:rsidP="003367A9">
      <w:pPr>
        <w:jc w:val="left"/>
      </w:pPr>
    </w:p>
    <w:p w14:paraId="276F6D6D" w14:textId="77777777" w:rsidR="00175E2D" w:rsidRDefault="00175E2D" w:rsidP="003B1326">
      <w:pPr>
        <w:jc w:val="left"/>
      </w:pPr>
      <w:r>
        <w:t xml:space="preserve">The confirmation trip will be based on the three main routes, and it is expected that the candidate should show an awareness of the names of locations on these routes. </w:t>
      </w:r>
    </w:p>
    <w:p w14:paraId="3EDDEF12" w14:textId="77777777" w:rsidR="00175E2D" w:rsidRDefault="00175E2D" w:rsidP="003B1326">
      <w:pPr>
        <w:jc w:val="left"/>
      </w:pPr>
    </w:p>
    <w:p w14:paraId="071105B0" w14:textId="3D7B50F7" w:rsidR="00767595" w:rsidRDefault="00BA2A08" w:rsidP="003B1326">
      <w:pPr>
        <w:jc w:val="left"/>
      </w:pPr>
      <w:r>
        <w:t>Once the trip has commenced the candidate should lead</w:t>
      </w:r>
      <w:r w:rsidR="00DF6A6F">
        <w:t xml:space="preserve"> the trip</w:t>
      </w:r>
      <w:r w:rsidR="003B2CBE">
        <w:t>. The warden can be treated as an extra member of the group</w:t>
      </w:r>
      <w:r w:rsidR="00DF6A6F">
        <w:t>,</w:t>
      </w:r>
      <w:r w:rsidR="003B2CBE">
        <w:t xml:space="preserve"> so this need not limit numbers on the intended trip.</w:t>
      </w:r>
      <w:r w:rsidR="00DD703F">
        <w:t xml:space="preserve"> The </w:t>
      </w:r>
      <w:r w:rsidR="00DF6A6F">
        <w:t>candida</w:t>
      </w:r>
      <w:r w:rsidR="00B85863">
        <w:t xml:space="preserve">te should be reassured that any </w:t>
      </w:r>
      <w:r w:rsidR="00DD703F">
        <w:t xml:space="preserve">warden will be mindful of </w:t>
      </w:r>
      <w:r w:rsidR="004E392F">
        <w:t>the limited number of trips a candidate has been able to lead</w:t>
      </w:r>
      <w:r w:rsidR="00B85863">
        <w:t>,</w:t>
      </w:r>
      <w:r w:rsidR="004E392F">
        <w:t xml:space="preserve"> so m</w:t>
      </w:r>
      <w:r w:rsidR="00DD703F">
        <w:t xml:space="preserve">inor navigational errors will be excused. </w:t>
      </w:r>
    </w:p>
    <w:p w14:paraId="1DBB61D8" w14:textId="77777777" w:rsidR="00767595" w:rsidRDefault="00767595" w:rsidP="003B1326">
      <w:pPr>
        <w:jc w:val="left"/>
      </w:pPr>
    </w:p>
    <w:p w14:paraId="3407DD62" w14:textId="2EF70022" w:rsidR="001814E5" w:rsidRDefault="00D44BDF">
      <w:pPr>
        <w:jc w:val="left"/>
      </w:pPr>
      <w:r>
        <w:t xml:space="preserve">Wardens are there to protect the cave and provide navigation around the system, but the candidate should show some awareness of safety and the abilities of the group. This may become more apparent during the trip, so if a party member is struggling or there are concerns over how long the entrance dam will hold, the candidate should be ready to change their plans to ensure the safety of the group. </w:t>
      </w:r>
      <w:r w:rsidR="00767595">
        <w:t>During the trip</w:t>
      </w:r>
      <w:r w:rsidR="00175E2D">
        <w:t>,</w:t>
      </w:r>
      <w:r w:rsidR="00767595">
        <w:t xml:space="preserve"> t</w:t>
      </w:r>
      <w:r w:rsidR="00B85863">
        <w:t>he warden will ask</w:t>
      </w:r>
      <w:r w:rsidR="0050248E">
        <w:t xml:space="preserve"> the candidate</w:t>
      </w:r>
      <w:r w:rsidR="00B85863">
        <w:t xml:space="preserve"> s</w:t>
      </w:r>
      <w:r w:rsidR="004E392F">
        <w:t xml:space="preserve">ome questions about potential </w:t>
      </w:r>
      <w:r w:rsidR="004565A4">
        <w:t>ways of shortening the trip.</w:t>
      </w:r>
      <w:r w:rsidR="00C81AA5">
        <w:t xml:space="preserve"> This is the opportunity to show some </w:t>
      </w:r>
      <w:r w:rsidR="00390549">
        <w:t xml:space="preserve">knowledge of shortcuts. </w:t>
      </w:r>
    </w:p>
    <w:p w14:paraId="12D04CFF" w14:textId="77777777" w:rsidR="001814E5" w:rsidRDefault="001814E5">
      <w:pPr>
        <w:jc w:val="left"/>
      </w:pPr>
    </w:p>
    <w:p w14:paraId="3D008E24" w14:textId="2CC4BE96" w:rsidR="00175E2D" w:rsidRDefault="00175E2D">
      <w:pPr>
        <w:jc w:val="left"/>
      </w:pPr>
      <w:r>
        <w:t>Questions may also be asked about places and routes the candidate should be aware of from the application form, but the warden will be mindful that the application guidance only states that some parts of the cave must have been visited once</w:t>
      </w:r>
      <w:r w:rsidR="00425BF1">
        <w:t>,</w:t>
      </w:r>
      <w:r>
        <w:t xml:space="preserve"> and candidates need to be aware of and ideally have visited other sites.</w:t>
      </w:r>
    </w:p>
    <w:p w14:paraId="7EADBCBF" w14:textId="77777777" w:rsidR="00175E2D" w:rsidRDefault="00175E2D">
      <w:pPr>
        <w:jc w:val="left"/>
      </w:pPr>
    </w:p>
    <w:p w14:paraId="03E130C2" w14:textId="3733C870" w:rsidR="00C32458" w:rsidRDefault="00D21E60">
      <w:pPr>
        <w:jc w:val="left"/>
      </w:pPr>
      <w:r>
        <w:t xml:space="preserve">Candidates who </w:t>
      </w:r>
      <w:r w:rsidR="00B20147">
        <w:t>can</w:t>
      </w:r>
      <w:r>
        <w:t xml:space="preserve"> navigate around the chosen route</w:t>
      </w:r>
      <w:r w:rsidR="00C53EF8">
        <w:t>,</w:t>
      </w:r>
      <w:r w:rsidR="00B20147">
        <w:t xml:space="preserve"> </w:t>
      </w:r>
      <w:r w:rsidR="00A7775D">
        <w:t xml:space="preserve">understand the rules, and </w:t>
      </w:r>
      <w:r w:rsidR="00C9515C">
        <w:t xml:space="preserve">are not likely to pose a significant risk to the safety of cavers, or the conservation of the cave should </w:t>
      </w:r>
      <w:r w:rsidR="00C94F4A">
        <w:t xml:space="preserve">be approved for </w:t>
      </w:r>
      <w:r w:rsidR="0050248E">
        <w:t>wardenship</w:t>
      </w:r>
      <w:r w:rsidR="00C53EF8">
        <w:t>.</w:t>
      </w:r>
    </w:p>
    <w:sectPr w:rsidR="00C32458" w:rsidSect="002B3923">
      <w:footerReference w:type="default" r:id="rId9"/>
      <w:footerReference w:type="first" r:id="rId10"/>
      <w:pgSz w:w="11906" w:h="16838"/>
      <w:pgMar w:top="1134" w:right="1304" w:bottom="1134" w:left="1304"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6012B" w14:textId="77777777" w:rsidR="00F41074" w:rsidRDefault="00F41074" w:rsidP="00AA4352">
      <w:r>
        <w:separator/>
      </w:r>
    </w:p>
  </w:endnote>
  <w:endnote w:type="continuationSeparator" w:id="0">
    <w:p w14:paraId="7DFAFA66" w14:textId="77777777" w:rsidR="00F41074" w:rsidRDefault="00F41074" w:rsidP="00AA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D64F5" w14:textId="77777777" w:rsidR="002B3923" w:rsidRDefault="002B3923" w:rsidP="002B3923">
    <w:pPr>
      <w:pStyle w:val="Footer"/>
      <w:rPr>
        <w:sz w:val="16"/>
        <w:szCs w:val="16"/>
      </w:rPr>
    </w:pPr>
    <w:r w:rsidRPr="00053DF9">
      <w:rPr>
        <w:sz w:val="16"/>
        <w:szCs w:val="16"/>
      </w:rPr>
      <w:t>The Bristol Exploration Club Ltd is registered in England and Wales as a co-operative society</w:t>
    </w:r>
  </w:p>
  <w:p w14:paraId="4966B99C" w14:textId="77777777" w:rsidR="002B3923" w:rsidRPr="00053DF9" w:rsidRDefault="002B3923" w:rsidP="002B3923">
    <w:pPr>
      <w:pStyle w:val="Footer"/>
      <w:rPr>
        <w:sz w:val="16"/>
        <w:szCs w:val="16"/>
      </w:rPr>
    </w:pPr>
    <w:r w:rsidRPr="00053DF9">
      <w:rPr>
        <w:sz w:val="16"/>
        <w:szCs w:val="16"/>
      </w:rPr>
      <w:t xml:space="preserve"> under the Co-operative and Community Benefit Societies Act 2014, registered no. 4934.</w:t>
    </w:r>
  </w:p>
  <w:p w14:paraId="04EB6EC4" w14:textId="77777777" w:rsidR="002B3923" w:rsidRPr="00053DF9" w:rsidRDefault="002B3923" w:rsidP="002B3923">
    <w:pPr>
      <w:pStyle w:val="Footer"/>
      <w:rPr>
        <w:sz w:val="16"/>
        <w:szCs w:val="16"/>
      </w:rPr>
    </w:pPr>
    <w:r w:rsidRPr="00882660">
      <w:rPr>
        <w:sz w:val="16"/>
        <w:szCs w:val="16"/>
      </w:rPr>
      <w:t>The Belfry, Wells Road, Priddy, Somerset, BA5 3AU</w:t>
    </w:r>
  </w:p>
  <w:p w14:paraId="60CF94D4" w14:textId="77777777" w:rsidR="002B3923" w:rsidRPr="002B3923" w:rsidRDefault="002B3923">
    <w:pPr>
      <w:pBdr>
        <w:left w:val="single" w:sz="12" w:space="11" w:color="4472C4" w:themeColor="accent1"/>
      </w:pBdr>
      <w:tabs>
        <w:tab w:val="left" w:pos="622"/>
      </w:tabs>
      <w:rPr>
        <w:rFonts w:asciiTheme="majorHAnsi" w:eastAsiaTheme="majorEastAsia" w:hAnsiTheme="majorHAnsi" w:cstheme="majorBidi"/>
        <w:sz w:val="20"/>
        <w:szCs w:val="20"/>
      </w:rPr>
    </w:pPr>
    <w:r w:rsidRPr="002B3923">
      <w:rPr>
        <w:rFonts w:asciiTheme="majorHAnsi" w:eastAsiaTheme="majorEastAsia" w:hAnsiTheme="majorHAnsi" w:cstheme="majorBidi"/>
        <w:sz w:val="20"/>
        <w:szCs w:val="20"/>
      </w:rPr>
      <w:fldChar w:fldCharType="begin"/>
    </w:r>
    <w:r w:rsidRPr="002B3923">
      <w:rPr>
        <w:rFonts w:asciiTheme="majorHAnsi" w:eastAsiaTheme="majorEastAsia" w:hAnsiTheme="majorHAnsi" w:cstheme="majorBidi"/>
        <w:sz w:val="20"/>
        <w:szCs w:val="20"/>
      </w:rPr>
      <w:instrText xml:space="preserve"> PAGE   \* MERGEFORMAT </w:instrText>
    </w:r>
    <w:r w:rsidRPr="002B3923">
      <w:rPr>
        <w:rFonts w:asciiTheme="majorHAnsi" w:eastAsiaTheme="majorEastAsia" w:hAnsiTheme="majorHAnsi" w:cstheme="majorBidi"/>
        <w:sz w:val="20"/>
        <w:szCs w:val="20"/>
      </w:rPr>
      <w:fldChar w:fldCharType="separate"/>
    </w:r>
    <w:r w:rsidRPr="002B3923">
      <w:rPr>
        <w:rFonts w:asciiTheme="majorHAnsi" w:eastAsiaTheme="majorEastAsia" w:hAnsiTheme="majorHAnsi" w:cstheme="majorBidi"/>
        <w:noProof/>
        <w:sz w:val="20"/>
        <w:szCs w:val="20"/>
      </w:rPr>
      <w:t>2</w:t>
    </w:r>
    <w:r w:rsidRPr="002B3923">
      <w:rPr>
        <w:rFonts w:asciiTheme="majorHAnsi" w:eastAsiaTheme="majorEastAsia" w:hAnsiTheme="majorHAnsi" w:cstheme="majorBidi"/>
        <w:noProof/>
        <w:sz w:val="20"/>
        <w:szCs w:val="20"/>
      </w:rPr>
      <w:fldChar w:fldCharType="end"/>
    </w:r>
  </w:p>
  <w:p w14:paraId="11783D76" w14:textId="77777777" w:rsidR="00AA4352" w:rsidRDefault="00AA4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0390" w14:textId="77777777" w:rsidR="00BE16CD" w:rsidRDefault="000D4A50" w:rsidP="000D4A50">
    <w:pPr>
      <w:pStyle w:val="Footer"/>
      <w:rPr>
        <w:sz w:val="16"/>
        <w:szCs w:val="16"/>
      </w:rPr>
    </w:pPr>
    <w:r w:rsidRPr="00053DF9">
      <w:rPr>
        <w:sz w:val="16"/>
        <w:szCs w:val="16"/>
      </w:rPr>
      <w:t>The Bristol Exploration Club Ltd is registered in England and Wales as a co-operative society</w:t>
    </w:r>
  </w:p>
  <w:p w14:paraId="58C57680" w14:textId="628328B1" w:rsidR="000D4A50" w:rsidRPr="00053DF9" w:rsidRDefault="000D4A50" w:rsidP="000D4A50">
    <w:pPr>
      <w:pStyle w:val="Footer"/>
      <w:rPr>
        <w:sz w:val="16"/>
        <w:szCs w:val="16"/>
      </w:rPr>
    </w:pPr>
    <w:r w:rsidRPr="00053DF9">
      <w:rPr>
        <w:sz w:val="16"/>
        <w:szCs w:val="16"/>
      </w:rPr>
      <w:t xml:space="preserve"> under the Co-operative and Community Benefit Societies Act 2014, registered no. 4934.</w:t>
    </w:r>
  </w:p>
  <w:p w14:paraId="17A8E8CF" w14:textId="77777777" w:rsidR="008A4251" w:rsidRPr="00053DF9" w:rsidRDefault="008A4251" w:rsidP="008A4251">
    <w:pPr>
      <w:pStyle w:val="Footer"/>
      <w:rPr>
        <w:sz w:val="16"/>
        <w:szCs w:val="16"/>
      </w:rPr>
    </w:pPr>
    <w:r w:rsidRPr="00882660">
      <w:rPr>
        <w:sz w:val="16"/>
        <w:szCs w:val="16"/>
      </w:rPr>
      <w:t>The Belfry, Wells Road, Priddy, Somerset, BA5 3AU</w:t>
    </w:r>
  </w:p>
  <w:p w14:paraId="2A5FEAFC" w14:textId="77777777" w:rsidR="000D4A50" w:rsidRDefault="000D4A50" w:rsidP="000D4A50"/>
  <w:p w14:paraId="7D1662E9" w14:textId="6C9DB391" w:rsidR="000D4A50" w:rsidRPr="00C32458" w:rsidRDefault="007A0E85">
    <w:pPr>
      <w:pStyle w:val="Footer"/>
      <w:rPr>
        <w:sz w:val="20"/>
        <w:szCs w:val="20"/>
      </w:rPr>
    </w:pPr>
    <w:r w:rsidRPr="00C32458">
      <w:rPr>
        <w:sz w:val="20"/>
        <w:szCs w:val="20"/>
      </w:rPr>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ECA6B" w14:textId="77777777" w:rsidR="00F41074" w:rsidRDefault="00F41074" w:rsidP="00AA4352">
      <w:r>
        <w:separator/>
      </w:r>
    </w:p>
  </w:footnote>
  <w:footnote w:type="continuationSeparator" w:id="0">
    <w:p w14:paraId="26650A18" w14:textId="77777777" w:rsidR="00F41074" w:rsidRDefault="00F41074" w:rsidP="00AA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B62DF"/>
    <w:multiLevelType w:val="hybridMultilevel"/>
    <w:tmpl w:val="A59CC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B435A"/>
    <w:multiLevelType w:val="hybridMultilevel"/>
    <w:tmpl w:val="C944DE56"/>
    <w:lvl w:ilvl="0" w:tplc="28D03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650D3D"/>
    <w:multiLevelType w:val="multilevel"/>
    <w:tmpl w:val="3126C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C21B74"/>
    <w:multiLevelType w:val="hybridMultilevel"/>
    <w:tmpl w:val="B888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44D0A"/>
    <w:multiLevelType w:val="hybridMultilevel"/>
    <w:tmpl w:val="6652D494"/>
    <w:lvl w:ilvl="0" w:tplc="28D03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465F6A"/>
    <w:multiLevelType w:val="hybridMultilevel"/>
    <w:tmpl w:val="77BE2876"/>
    <w:lvl w:ilvl="0" w:tplc="28D0379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1754768">
    <w:abstractNumId w:val="0"/>
  </w:num>
  <w:num w:numId="2" w16cid:durableId="124541175">
    <w:abstractNumId w:val="3"/>
  </w:num>
  <w:num w:numId="3" w16cid:durableId="630286042">
    <w:abstractNumId w:val="1"/>
  </w:num>
  <w:num w:numId="4" w16cid:durableId="1408459110">
    <w:abstractNumId w:val="4"/>
  </w:num>
  <w:num w:numId="5" w16cid:durableId="880022634">
    <w:abstractNumId w:val="5"/>
  </w:num>
  <w:num w:numId="6" w16cid:durableId="1033653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8EE"/>
    <w:rsid w:val="00004558"/>
    <w:rsid w:val="00012418"/>
    <w:rsid w:val="00024147"/>
    <w:rsid w:val="0004246A"/>
    <w:rsid w:val="00045A88"/>
    <w:rsid w:val="00082665"/>
    <w:rsid w:val="00091242"/>
    <w:rsid w:val="000B12C8"/>
    <w:rsid w:val="000B5C32"/>
    <w:rsid w:val="000C17FF"/>
    <w:rsid w:val="000D4A50"/>
    <w:rsid w:val="000D59BB"/>
    <w:rsid w:val="000D7043"/>
    <w:rsid w:val="00103324"/>
    <w:rsid w:val="00122343"/>
    <w:rsid w:val="00142598"/>
    <w:rsid w:val="0016770A"/>
    <w:rsid w:val="00173723"/>
    <w:rsid w:val="00175E2D"/>
    <w:rsid w:val="001814E5"/>
    <w:rsid w:val="0018652D"/>
    <w:rsid w:val="001B69D9"/>
    <w:rsid w:val="001D1526"/>
    <w:rsid w:val="001D4E28"/>
    <w:rsid w:val="001E425E"/>
    <w:rsid w:val="001F349E"/>
    <w:rsid w:val="001F6F4E"/>
    <w:rsid w:val="00201AB5"/>
    <w:rsid w:val="00216414"/>
    <w:rsid w:val="00217FA1"/>
    <w:rsid w:val="0022011E"/>
    <w:rsid w:val="0022770E"/>
    <w:rsid w:val="00231DE0"/>
    <w:rsid w:val="00243215"/>
    <w:rsid w:val="0027482C"/>
    <w:rsid w:val="00274E19"/>
    <w:rsid w:val="00281A7B"/>
    <w:rsid w:val="0028543D"/>
    <w:rsid w:val="0028611E"/>
    <w:rsid w:val="002A5A68"/>
    <w:rsid w:val="002B3923"/>
    <w:rsid w:val="002E7F4D"/>
    <w:rsid w:val="0030192E"/>
    <w:rsid w:val="003039C4"/>
    <w:rsid w:val="00305C9C"/>
    <w:rsid w:val="0031169B"/>
    <w:rsid w:val="00327CD9"/>
    <w:rsid w:val="003315C8"/>
    <w:rsid w:val="003367A9"/>
    <w:rsid w:val="003450FF"/>
    <w:rsid w:val="00347548"/>
    <w:rsid w:val="00352641"/>
    <w:rsid w:val="00356FE4"/>
    <w:rsid w:val="00390549"/>
    <w:rsid w:val="003A0868"/>
    <w:rsid w:val="003B1326"/>
    <w:rsid w:val="003B2504"/>
    <w:rsid w:val="003B2CBE"/>
    <w:rsid w:val="003D0317"/>
    <w:rsid w:val="003E6817"/>
    <w:rsid w:val="003F1ABC"/>
    <w:rsid w:val="004008D7"/>
    <w:rsid w:val="004039DD"/>
    <w:rsid w:val="00405DBC"/>
    <w:rsid w:val="004224B7"/>
    <w:rsid w:val="00425BF1"/>
    <w:rsid w:val="004273D6"/>
    <w:rsid w:val="00431249"/>
    <w:rsid w:val="00446BA6"/>
    <w:rsid w:val="004565A4"/>
    <w:rsid w:val="00491A75"/>
    <w:rsid w:val="00495FF5"/>
    <w:rsid w:val="004A32BC"/>
    <w:rsid w:val="004C0036"/>
    <w:rsid w:val="004E392F"/>
    <w:rsid w:val="0050248E"/>
    <w:rsid w:val="00517E99"/>
    <w:rsid w:val="005244D1"/>
    <w:rsid w:val="00527B48"/>
    <w:rsid w:val="00533023"/>
    <w:rsid w:val="00533C52"/>
    <w:rsid w:val="00534B23"/>
    <w:rsid w:val="00534D76"/>
    <w:rsid w:val="0057280F"/>
    <w:rsid w:val="005C58FC"/>
    <w:rsid w:val="005D2A85"/>
    <w:rsid w:val="005D3CD4"/>
    <w:rsid w:val="005D5DD3"/>
    <w:rsid w:val="005E466B"/>
    <w:rsid w:val="006329EB"/>
    <w:rsid w:val="00632BA4"/>
    <w:rsid w:val="00637321"/>
    <w:rsid w:val="006656E7"/>
    <w:rsid w:val="00690D19"/>
    <w:rsid w:val="006A6B03"/>
    <w:rsid w:val="006B2F7E"/>
    <w:rsid w:val="006C2B72"/>
    <w:rsid w:val="006E4F78"/>
    <w:rsid w:val="00734343"/>
    <w:rsid w:val="0076115E"/>
    <w:rsid w:val="00767595"/>
    <w:rsid w:val="007943A6"/>
    <w:rsid w:val="007A0E85"/>
    <w:rsid w:val="007A1F22"/>
    <w:rsid w:val="007A48EF"/>
    <w:rsid w:val="007A7345"/>
    <w:rsid w:val="007B2D96"/>
    <w:rsid w:val="007D0990"/>
    <w:rsid w:val="007D1BC5"/>
    <w:rsid w:val="007D4DEB"/>
    <w:rsid w:val="007D6987"/>
    <w:rsid w:val="007E709D"/>
    <w:rsid w:val="00821EEA"/>
    <w:rsid w:val="00831D2C"/>
    <w:rsid w:val="00834D6F"/>
    <w:rsid w:val="008824E3"/>
    <w:rsid w:val="00882660"/>
    <w:rsid w:val="008A4251"/>
    <w:rsid w:val="008C0F90"/>
    <w:rsid w:val="009018DD"/>
    <w:rsid w:val="00905B92"/>
    <w:rsid w:val="0093295F"/>
    <w:rsid w:val="00935818"/>
    <w:rsid w:val="009820D4"/>
    <w:rsid w:val="009913FA"/>
    <w:rsid w:val="009C1233"/>
    <w:rsid w:val="009F256A"/>
    <w:rsid w:val="009F534C"/>
    <w:rsid w:val="00A22F59"/>
    <w:rsid w:val="00A24A5A"/>
    <w:rsid w:val="00A304B7"/>
    <w:rsid w:val="00A36024"/>
    <w:rsid w:val="00A403E6"/>
    <w:rsid w:val="00A4487C"/>
    <w:rsid w:val="00A47786"/>
    <w:rsid w:val="00A60C58"/>
    <w:rsid w:val="00A64A10"/>
    <w:rsid w:val="00A678D1"/>
    <w:rsid w:val="00A7775D"/>
    <w:rsid w:val="00A87999"/>
    <w:rsid w:val="00A96C86"/>
    <w:rsid w:val="00AA4352"/>
    <w:rsid w:val="00AC6E29"/>
    <w:rsid w:val="00AF3281"/>
    <w:rsid w:val="00AF4D8A"/>
    <w:rsid w:val="00B00B99"/>
    <w:rsid w:val="00B115A6"/>
    <w:rsid w:val="00B14A57"/>
    <w:rsid w:val="00B20147"/>
    <w:rsid w:val="00B313AC"/>
    <w:rsid w:val="00B36099"/>
    <w:rsid w:val="00B37D7D"/>
    <w:rsid w:val="00B42294"/>
    <w:rsid w:val="00B4691D"/>
    <w:rsid w:val="00B747BC"/>
    <w:rsid w:val="00B84EE3"/>
    <w:rsid w:val="00B85863"/>
    <w:rsid w:val="00BA2A08"/>
    <w:rsid w:val="00BC38EE"/>
    <w:rsid w:val="00BC6DF3"/>
    <w:rsid w:val="00BE16CD"/>
    <w:rsid w:val="00BF1F0C"/>
    <w:rsid w:val="00BF2B55"/>
    <w:rsid w:val="00C2101F"/>
    <w:rsid w:val="00C24532"/>
    <w:rsid w:val="00C32458"/>
    <w:rsid w:val="00C34404"/>
    <w:rsid w:val="00C51343"/>
    <w:rsid w:val="00C522C5"/>
    <w:rsid w:val="00C52355"/>
    <w:rsid w:val="00C53EF8"/>
    <w:rsid w:val="00C7557E"/>
    <w:rsid w:val="00C778E5"/>
    <w:rsid w:val="00C81AA5"/>
    <w:rsid w:val="00C94841"/>
    <w:rsid w:val="00C94F4A"/>
    <w:rsid w:val="00C9515C"/>
    <w:rsid w:val="00C955CD"/>
    <w:rsid w:val="00CB6D3B"/>
    <w:rsid w:val="00CC42C1"/>
    <w:rsid w:val="00CE147C"/>
    <w:rsid w:val="00CE69CE"/>
    <w:rsid w:val="00CE7320"/>
    <w:rsid w:val="00CE7CDB"/>
    <w:rsid w:val="00D11126"/>
    <w:rsid w:val="00D17452"/>
    <w:rsid w:val="00D21E60"/>
    <w:rsid w:val="00D25F28"/>
    <w:rsid w:val="00D32E2B"/>
    <w:rsid w:val="00D44BDF"/>
    <w:rsid w:val="00D45691"/>
    <w:rsid w:val="00D45BA3"/>
    <w:rsid w:val="00D51A8F"/>
    <w:rsid w:val="00D65CF3"/>
    <w:rsid w:val="00D73BCA"/>
    <w:rsid w:val="00D763E1"/>
    <w:rsid w:val="00D91046"/>
    <w:rsid w:val="00D94FDC"/>
    <w:rsid w:val="00D97FBB"/>
    <w:rsid w:val="00DA3BC4"/>
    <w:rsid w:val="00DB5CBB"/>
    <w:rsid w:val="00DB5EB5"/>
    <w:rsid w:val="00DC42F9"/>
    <w:rsid w:val="00DD0DE7"/>
    <w:rsid w:val="00DD703F"/>
    <w:rsid w:val="00DF09B0"/>
    <w:rsid w:val="00DF6A6F"/>
    <w:rsid w:val="00E00375"/>
    <w:rsid w:val="00E03B79"/>
    <w:rsid w:val="00E154EA"/>
    <w:rsid w:val="00E46005"/>
    <w:rsid w:val="00E71D08"/>
    <w:rsid w:val="00E772F8"/>
    <w:rsid w:val="00E840C4"/>
    <w:rsid w:val="00ED0AAF"/>
    <w:rsid w:val="00EF41B0"/>
    <w:rsid w:val="00F13266"/>
    <w:rsid w:val="00F2449D"/>
    <w:rsid w:val="00F2501F"/>
    <w:rsid w:val="00F41074"/>
    <w:rsid w:val="00F46502"/>
    <w:rsid w:val="00F85DBF"/>
    <w:rsid w:val="00FB0F66"/>
    <w:rsid w:val="00FB739F"/>
    <w:rsid w:val="00FC143C"/>
    <w:rsid w:val="00FC467B"/>
    <w:rsid w:val="00FC623E"/>
    <w:rsid w:val="00FD2CBF"/>
    <w:rsid w:val="00FF7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7489F7"/>
  <w15:chartTrackingRefBased/>
  <w15:docId w15:val="{6D599ADA-F1BC-4AC2-ABFA-E4E6E7250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kern w:val="2"/>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Xmas Envelope"/>
    <w:qFormat/>
    <w:rsid w:val="003450FF"/>
    <w:pPr>
      <w:jc w:val="center"/>
    </w:pPr>
    <w:rPr>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3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F7E"/>
    <w:pPr>
      <w:ind w:left="720"/>
      <w:contextualSpacing/>
    </w:pPr>
  </w:style>
  <w:style w:type="character" w:styleId="Hyperlink">
    <w:name w:val="Hyperlink"/>
    <w:basedOn w:val="DefaultParagraphFont"/>
    <w:uiPriority w:val="99"/>
    <w:unhideWhenUsed/>
    <w:rsid w:val="009F256A"/>
    <w:rPr>
      <w:color w:val="0563C1" w:themeColor="hyperlink"/>
      <w:u w:val="single"/>
    </w:rPr>
  </w:style>
  <w:style w:type="paragraph" w:styleId="Header">
    <w:name w:val="header"/>
    <w:basedOn w:val="Normal"/>
    <w:link w:val="HeaderChar"/>
    <w:uiPriority w:val="99"/>
    <w:unhideWhenUsed/>
    <w:rsid w:val="00AA4352"/>
    <w:pPr>
      <w:tabs>
        <w:tab w:val="center" w:pos="4513"/>
        <w:tab w:val="right" w:pos="9026"/>
      </w:tabs>
    </w:pPr>
  </w:style>
  <w:style w:type="character" w:customStyle="1" w:styleId="HeaderChar">
    <w:name w:val="Header Char"/>
    <w:basedOn w:val="DefaultParagraphFont"/>
    <w:link w:val="Header"/>
    <w:uiPriority w:val="99"/>
    <w:rsid w:val="00AA4352"/>
    <w:rPr>
      <w:kern w:val="0"/>
      <w:sz w:val="24"/>
      <w:szCs w:val="24"/>
      <w14:ligatures w14:val="none"/>
    </w:rPr>
  </w:style>
  <w:style w:type="paragraph" w:styleId="Footer">
    <w:name w:val="footer"/>
    <w:basedOn w:val="Normal"/>
    <w:link w:val="FooterChar"/>
    <w:uiPriority w:val="99"/>
    <w:unhideWhenUsed/>
    <w:rsid w:val="00AA4352"/>
    <w:pPr>
      <w:tabs>
        <w:tab w:val="center" w:pos="4513"/>
        <w:tab w:val="right" w:pos="9026"/>
      </w:tabs>
    </w:pPr>
  </w:style>
  <w:style w:type="character" w:customStyle="1" w:styleId="FooterChar">
    <w:name w:val="Footer Char"/>
    <w:basedOn w:val="DefaultParagraphFont"/>
    <w:link w:val="Footer"/>
    <w:uiPriority w:val="99"/>
    <w:rsid w:val="00AA4352"/>
    <w:rPr>
      <w:kern w:val="0"/>
      <w:sz w:val="24"/>
      <w:szCs w:val="24"/>
      <w14:ligatures w14:val="none"/>
    </w:rPr>
  </w:style>
  <w:style w:type="character" w:styleId="UnresolvedMention">
    <w:name w:val="Unresolved Mention"/>
    <w:basedOn w:val="DefaultParagraphFont"/>
    <w:uiPriority w:val="99"/>
    <w:semiHidden/>
    <w:unhideWhenUsed/>
    <w:rsid w:val="00F2449D"/>
    <w:rPr>
      <w:color w:val="605E5C"/>
      <w:shd w:val="clear" w:color="auto" w:fill="E1DFDD"/>
    </w:rPr>
  </w:style>
  <w:style w:type="paragraph" w:styleId="Revision">
    <w:name w:val="Revision"/>
    <w:hidden/>
    <w:uiPriority w:val="99"/>
    <w:semiHidden/>
    <w:rsid w:val="00637321"/>
    <w:rPr>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548415431">
      <w:bodyDiv w:val="1"/>
      <w:marLeft w:val="0"/>
      <w:marRight w:val="0"/>
      <w:marTop w:val="0"/>
      <w:marBottom w:val="0"/>
      <w:divBdr>
        <w:top w:val="none" w:sz="0" w:space="0" w:color="auto"/>
        <w:left w:val="none" w:sz="0" w:space="0" w:color="auto"/>
        <w:bottom w:val="none" w:sz="0" w:space="0" w:color="auto"/>
        <w:right w:val="none" w:sz="0" w:space="0" w:color="auto"/>
      </w:divBdr>
    </w:div>
    <w:div w:id="732197044">
      <w:bodyDiv w:val="1"/>
      <w:marLeft w:val="0"/>
      <w:marRight w:val="0"/>
      <w:marTop w:val="0"/>
      <w:marBottom w:val="0"/>
      <w:divBdr>
        <w:top w:val="none" w:sz="0" w:space="0" w:color="auto"/>
        <w:left w:val="none" w:sz="0" w:space="0" w:color="auto"/>
        <w:bottom w:val="none" w:sz="0" w:space="0" w:color="auto"/>
        <w:right w:val="none" w:sz="0" w:space="0" w:color="auto"/>
      </w:divBdr>
    </w:div>
    <w:div w:id="174020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E55E-4759-4A01-A43E-2A5D52913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McManus</dc:creator>
  <cp:keywords/>
  <dc:description/>
  <cp:lastModifiedBy>Dawson, Henry</cp:lastModifiedBy>
  <cp:revision>21</cp:revision>
  <cp:lastPrinted>2025-01-09T15:25:00Z</cp:lastPrinted>
  <dcterms:created xsi:type="dcterms:W3CDTF">2025-01-31T08:51:00Z</dcterms:created>
  <dcterms:modified xsi:type="dcterms:W3CDTF">2025-02-19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bca465462e04c5738896916f705589aab59e5959d357e67521c9b5b191463</vt:lpwstr>
  </property>
</Properties>
</file>